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入札書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宛先</w:t>
            </w:r>
          </w:p>
        </w:tc>
        <w:tc>
          <w:tcPr>
            <w:tcW w:type="dxa" w:w="4873"/>
          </w:tcPr>
          <w:p>
            <w:r>
              <w:t>医療法人社団保健会 理事長 宮﨑 正二郎 殿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件名</w:t>
            </w:r>
          </w:p>
        </w:tc>
        <w:tc>
          <w:tcPr>
            <w:tcW w:type="dxa" w:w="4873"/>
          </w:tcPr>
          <w:p>
            <w:r>
              <w:t>電子カルテシステム導入業務一式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入札金額</w:t>
            </w:r>
          </w:p>
        </w:tc>
        <w:tc>
          <w:tcPr>
            <w:tcW w:type="dxa" w:w="4873"/>
          </w:tcPr>
          <w:p>
            <w:r>
              <w:t>金　　　　　　　　　円（税抜）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商号又は名称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代表者役職・氏名</w:t>
            </w:r>
          </w:p>
        </w:tc>
        <w:tc>
          <w:tcPr>
            <w:tcW w:type="dxa" w:w="4873"/>
          </w:tcPr>
          <w:p>
            <w:r>
              <w:t xml:space="preserve">　　　　　　　　　代表者印 ㊞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代理人氏名</w:t>
            </w:r>
          </w:p>
        </w:tc>
        <w:tc>
          <w:tcPr>
            <w:tcW w:type="dxa" w:w="4873"/>
          </w:tcPr>
          <w:p>
            <w:r>
              <w:t xml:space="preserve">　　　　　　　　　代理人印 ㊞</w:t>
            </w:r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